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M.N.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55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14 0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803.6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45.09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7.803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45.09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CUARENTA Y CINCO MIL NOV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